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54639E2D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677E74">
        <w:rPr>
          <w:rFonts w:ascii="Times New Roman" w:hAnsi="Times New Roman" w:cs="Times New Roman"/>
          <w:b/>
          <w:bCs/>
          <w:noProof/>
          <w:spacing w:val="-1"/>
          <w:lang w:val="kk-KZ"/>
        </w:rPr>
        <w:t>музыка жетекші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677E74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6850A809" w:rsidR="004F2A50" w:rsidRPr="00B472EA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677E7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узыка жетекші лауазымы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5813D304" w:rsidR="00B1578A" w:rsidRPr="00E93223" w:rsidRDefault="00572BB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4E3E2859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>музыкального руководителя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2003F67A" w:rsidR="005D77C3" w:rsidRPr="004B5181" w:rsidRDefault="00677E74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альный руководитель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1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0BDFDEB8" w:rsidR="005D77C3" w:rsidRPr="00756A6A" w:rsidRDefault="00572BB5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2</cp:revision>
  <cp:lastPrinted>2022-02-18T12:55:00Z</cp:lastPrinted>
  <dcterms:created xsi:type="dcterms:W3CDTF">2022-09-07T05:00:00Z</dcterms:created>
  <dcterms:modified xsi:type="dcterms:W3CDTF">2022-09-07T05:00:00Z</dcterms:modified>
</cp:coreProperties>
</file>